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AC" w:rsidRPr="00C52AAC" w:rsidRDefault="00C52AAC" w:rsidP="00C52AAC">
      <w:pPr>
        <w:spacing w:line="480" w:lineRule="auto"/>
        <w:ind w:left="630" w:hanging="72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RISE: </w:t>
      </w:r>
      <w:r>
        <w:rPr>
          <w:b/>
          <w:caps/>
          <w:sz w:val="22"/>
          <w:szCs w:val="22"/>
        </w:rPr>
        <w:tab/>
        <w:t xml:space="preserve">SUMMER IS FINALLY HERE AND WHAT </w:t>
      </w:r>
      <w:smartTag w:uri="urn:schemas-microsoft-com:office:smarttags" w:element="Street">
        <w:smartTag w:uri="urn:schemas-microsoft-com:office:smarttags" w:element="address">
          <w:r>
            <w:rPr>
              <w:b/>
              <w:caps/>
              <w:sz w:val="22"/>
              <w:szCs w:val="22"/>
            </w:rPr>
            <w:t>BETTER WAY</w:t>
          </w:r>
        </w:smartTag>
      </w:smartTag>
      <w:r>
        <w:rPr>
          <w:b/>
          <w:caps/>
          <w:sz w:val="22"/>
          <w:szCs w:val="22"/>
        </w:rPr>
        <w:t xml:space="preserve"> TO PUT MORE </w:t>
      </w:r>
      <w:r w:rsidRPr="00C52AAC">
        <w:rPr>
          <w:b/>
          <w:caps/>
          <w:sz w:val="22"/>
          <w:szCs w:val="22"/>
        </w:rPr>
        <w:t xml:space="preserve">MONEY TOWARDS FUN IN THE SUN THAN BY SHOPPING SMARTER. I’M RISE JILL MILLER. </w:t>
      </w:r>
    </w:p>
    <w:p w:rsidR="00C52AAC" w:rsidRPr="00C52AAC" w:rsidRDefault="00C52AAC" w:rsidP="00C52AAC">
      <w:pPr>
        <w:spacing w:line="480" w:lineRule="auto"/>
        <w:ind w:left="630"/>
        <w:rPr>
          <w:b/>
          <w:caps/>
          <w:sz w:val="22"/>
          <w:szCs w:val="22"/>
        </w:rPr>
      </w:pPr>
      <w:r w:rsidRPr="00C52AAC">
        <w:rPr>
          <w:b/>
          <w:caps/>
          <w:sz w:val="22"/>
          <w:szCs w:val="22"/>
        </w:rPr>
        <w:t>Summer is about relaxing, enjoying the warm weather and spending time with family and friends, but can you do All that and still save money?</w:t>
      </w:r>
    </w:p>
    <w:p w:rsidR="00C52AAC" w:rsidRPr="00C52AAC" w:rsidRDefault="00C52AAC" w:rsidP="00C52AAC">
      <w:pPr>
        <w:spacing w:line="480" w:lineRule="auto"/>
        <w:ind w:left="630"/>
        <w:rPr>
          <w:b/>
          <w:caps/>
          <w:sz w:val="22"/>
          <w:szCs w:val="22"/>
        </w:rPr>
      </w:pPr>
      <w:r w:rsidRPr="00C52AAC">
        <w:rPr>
          <w:b/>
          <w:caps/>
          <w:sz w:val="22"/>
          <w:szCs w:val="22"/>
        </w:rPr>
        <w:t>Michelle murray from money saving madness dot com:</w:t>
      </w:r>
    </w:p>
    <w:p w:rsidR="00C52AAC" w:rsidRPr="00C52AAC" w:rsidRDefault="00C52AAC" w:rsidP="00946DC9">
      <w:pPr>
        <w:spacing w:line="480" w:lineRule="auto"/>
        <w:ind w:left="630" w:hanging="630"/>
        <w:rPr>
          <w:b/>
          <w:caps/>
          <w:sz w:val="22"/>
          <w:szCs w:val="22"/>
        </w:rPr>
      </w:pPr>
      <w:r w:rsidRPr="00C52AAC">
        <w:rPr>
          <w:b/>
          <w:caps/>
          <w:sz w:val="22"/>
          <w:szCs w:val="22"/>
        </w:rPr>
        <w:t>M</w:t>
      </w:r>
      <w:r w:rsidR="00946DC9">
        <w:rPr>
          <w:b/>
          <w:caps/>
          <w:sz w:val="22"/>
          <w:szCs w:val="22"/>
        </w:rPr>
        <w:t>M</w:t>
      </w:r>
      <w:r w:rsidRPr="00C52AAC">
        <w:rPr>
          <w:b/>
          <w:caps/>
          <w:sz w:val="22"/>
          <w:szCs w:val="22"/>
        </w:rPr>
        <w:t xml:space="preserve">: </w:t>
      </w:r>
      <w:r w:rsidR="00946DC9">
        <w:rPr>
          <w:b/>
          <w:caps/>
          <w:sz w:val="22"/>
          <w:szCs w:val="22"/>
        </w:rPr>
        <w:t xml:space="preserve">   </w:t>
      </w:r>
      <w:r w:rsidRPr="00C52AAC">
        <w:rPr>
          <w:caps/>
          <w:sz w:val="22"/>
          <w:szCs w:val="22"/>
        </w:rPr>
        <w:t>from backyard basics and entertaining essentials, To fresh fruits and vegetables and specialty cheeses, i shop at ALDI because it has everything i need to stay party ready all summer long. And, i can save up to fifty percent compared to shopping at traditional grocery stores.</w:t>
      </w:r>
    </w:p>
    <w:p w:rsidR="00946DC9" w:rsidRDefault="00C52AAC" w:rsidP="00C52AAC">
      <w:pPr>
        <w:spacing w:line="480" w:lineRule="auto"/>
        <w:rPr>
          <w:b/>
          <w:caps/>
          <w:sz w:val="22"/>
          <w:szCs w:val="22"/>
        </w:rPr>
      </w:pPr>
      <w:r w:rsidRPr="00C52AAC">
        <w:rPr>
          <w:b/>
          <w:caps/>
          <w:sz w:val="22"/>
          <w:szCs w:val="22"/>
        </w:rPr>
        <w:t xml:space="preserve">RISE: what are your tips to keep summer more enjoyable and   </w:t>
      </w:r>
      <w:r w:rsidR="00946DC9">
        <w:rPr>
          <w:b/>
          <w:caps/>
          <w:sz w:val="22"/>
          <w:szCs w:val="22"/>
        </w:rPr>
        <w:t xml:space="preserve"> </w:t>
      </w:r>
    </w:p>
    <w:p w:rsidR="00C52AAC" w:rsidRPr="00C52AAC" w:rsidRDefault="00946DC9" w:rsidP="00C52AAC">
      <w:pPr>
        <w:spacing w:line="480" w:lineRule="auto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</w:t>
      </w:r>
      <w:proofErr w:type="gramStart"/>
      <w:r w:rsidR="00C52AAC" w:rsidRPr="00C52AAC">
        <w:rPr>
          <w:b/>
          <w:caps/>
          <w:sz w:val="22"/>
          <w:szCs w:val="22"/>
        </w:rPr>
        <w:t>affordable?</w:t>
      </w:r>
      <w:proofErr w:type="gramEnd"/>
    </w:p>
    <w:p w:rsidR="00C52AAC" w:rsidRPr="00C52AAC" w:rsidRDefault="00C52AAC" w:rsidP="00C52AAC">
      <w:pPr>
        <w:spacing w:line="480" w:lineRule="auto"/>
        <w:ind w:left="630" w:hanging="630"/>
        <w:rPr>
          <w:caps/>
          <w:sz w:val="22"/>
          <w:szCs w:val="22"/>
        </w:rPr>
      </w:pPr>
      <w:r w:rsidRPr="00C52AAC">
        <w:rPr>
          <w:b/>
          <w:caps/>
          <w:sz w:val="22"/>
          <w:szCs w:val="22"/>
        </w:rPr>
        <w:t>M</w:t>
      </w:r>
      <w:r w:rsidR="00946DC9">
        <w:rPr>
          <w:b/>
          <w:caps/>
          <w:sz w:val="22"/>
          <w:szCs w:val="22"/>
        </w:rPr>
        <w:t>M</w:t>
      </w:r>
      <w:r w:rsidRPr="00C52AAC">
        <w:rPr>
          <w:b/>
          <w:caps/>
          <w:sz w:val="22"/>
          <w:szCs w:val="22"/>
        </w:rPr>
        <w:t>:</w:t>
      </w:r>
      <w:r w:rsidRPr="00C52AAC">
        <w:rPr>
          <w:caps/>
          <w:sz w:val="22"/>
          <w:szCs w:val="22"/>
        </w:rPr>
        <w:t xml:space="preserve"> </w:t>
      </w:r>
      <w:r w:rsidR="00946DC9">
        <w:rPr>
          <w:caps/>
          <w:sz w:val="22"/>
          <w:szCs w:val="22"/>
        </w:rPr>
        <w:t xml:space="preserve">  </w:t>
      </w:r>
      <w:r w:rsidRPr="00C52AAC">
        <w:rPr>
          <w:caps/>
          <w:sz w:val="22"/>
          <w:szCs w:val="22"/>
        </w:rPr>
        <w:t xml:space="preserve">you can BEat the heat on hot summer days by adding a twist – like fresh FRUITS – to refreshing drinks.  Keep a variety of Meats on hand – from beef to salmon to </w:t>
      </w:r>
      <w:smartTag w:uri="urn:schemas-microsoft-com:office:smarttags" w:element="place">
        <w:smartTag w:uri="urn:schemas-microsoft-com:office:smarttags" w:element="country-region">
          <w:r w:rsidRPr="00C52AAC">
            <w:rPr>
              <w:caps/>
              <w:sz w:val="22"/>
              <w:szCs w:val="22"/>
            </w:rPr>
            <w:t>turkey</w:t>
          </w:r>
        </w:smartTag>
      </w:smartTag>
      <w:r w:rsidRPr="00C52AAC">
        <w:rPr>
          <w:caps/>
          <w:sz w:val="22"/>
          <w:szCs w:val="22"/>
        </w:rPr>
        <w:t xml:space="preserve"> – to keep your grill busy the entire season. and, my number one tip for a successful summer is to shop smarter with aldi.</w:t>
      </w:r>
    </w:p>
    <w:p w:rsidR="00C52AAC" w:rsidRDefault="00C52AAC" w:rsidP="00C52AAC">
      <w:pPr>
        <w:spacing w:line="480" w:lineRule="auto"/>
      </w:pPr>
      <w:r w:rsidRPr="00C52AAC">
        <w:rPr>
          <w:b/>
          <w:caps/>
          <w:sz w:val="22"/>
          <w:szCs w:val="22"/>
        </w:rPr>
        <w:t>RISE: for more information, visit aldi dot us.  i’m rise jill miller</w:t>
      </w:r>
    </w:p>
    <w:p w:rsidR="001C1EA5" w:rsidRDefault="001C1EA5" w:rsidP="00206415">
      <w:pPr>
        <w:spacing w:line="252" w:lineRule="auto"/>
      </w:pPr>
    </w:p>
    <w:sectPr w:rsidR="001C1EA5" w:rsidSect="007E4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8B" w:rsidRDefault="00EF398B">
      <w:r>
        <w:separator/>
      </w:r>
    </w:p>
  </w:endnote>
  <w:endnote w:type="continuationSeparator" w:id="0">
    <w:p w:rsidR="00EF398B" w:rsidRDefault="00EF3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8B" w:rsidRDefault="00EF398B">
      <w:r>
        <w:separator/>
      </w:r>
    </w:p>
  </w:footnote>
  <w:footnote w:type="continuationSeparator" w:id="0">
    <w:p w:rsidR="00EF398B" w:rsidRDefault="00EF39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AAC"/>
    <w:rsid w:val="000058E4"/>
    <w:rsid w:val="000079A3"/>
    <w:rsid w:val="00007E80"/>
    <w:rsid w:val="00015A24"/>
    <w:rsid w:val="00016508"/>
    <w:rsid w:val="00016FDE"/>
    <w:rsid w:val="000223B2"/>
    <w:rsid w:val="00027720"/>
    <w:rsid w:val="000309DB"/>
    <w:rsid w:val="000312A2"/>
    <w:rsid w:val="00031EBF"/>
    <w:rsid w:val="00031F37"/>
    <w:rsid w:val="0003430A"/>
    <w:rsid w:val="00036947"/>
    <w:rsid w:val="00041190"/>
    <w:rsid w:val="00041356"/>
    <w:rsid w:val="000415B7"/>
    <w:rsid w:val="0004224E"/>
    <w:rsid w:val="000450B7"/>
    <w:rsid w:val="00047551"/>
    <w:rsid w:val="00047716"/>
    <w:rsid w:val="00047F29"/>
    <w:rsid w:val="00051D60"/>
    <w:rsid w:val="0005433F"/>
    <w:rsid w:val="00054F9E"/>
    <w:rsid w:val="000569A2"/>
    <w:rsid w:val="0006261B"/>
    <w:rsid w:val="000636D5"/>
    <w:rsid w:val="00065956"/>
    <w:rsid w:val="000664FB"/>
    <w:rsid w:val="00066C7F"/>
    <w:rsid w:val="00071211"/>
    <w:rsid w:val="000712B3"/>
    <w:rsid w:val="000713FE"/>
    <w:rsid w:val="00071D82"/>
    <w:rsid w:val="000721F2"/>
    <w:rsid w:val="00072649"/>
    <w:rsid w:val="000726FB"/>
    <w:rsid w:val="00072A6E"/>
    <w:rsid w:val="000736FD"/>
    <w:rsid w:val="0007618B"/>
    <w:rsid w:val="000772C9"/>
    <w:rsid w:val="000849EC"/>
    <w:rsid w:val="00084BAE"/>
    <w:rsid w:val="00087EA3"/>
    <w:rsid w:val="000926C9"/>
    <w:rsid w:val="000953CB"/>
    <w:rsid w:val="000963E8"/>
    <w:rsid w:val="0009727A"/>
    <w:rsid w:val="0009778D"/>
    <w:rsid w:val="000A008D"/>
    <w:rsid w:val="000A0DA8"/>
    <w:rsid w:val="000A44F3"/>
    <w:rsid w:val="000A5859"/>
    <w:rsid w:val="000B1FB0"/>
    <w:rsid w:val="000B2969"/>
    <w:rsid w:val="000B2FDA"/>
    <w:rsid w:val="000B385C"/>
    <w:rsid w:val="000B6038"/>
    <w:rsid w:val="000B6104"/>
    <w:rsid w:val="000B68BC"/>
    <w:rsid w:val="000B782A"/>
    <w:rsid w:val="000C07C5"/>
    <w:rsid w:val="000C0ED0"/>
    <w:rsid w:val="000C0F8B"/>
    <w:rsid w:val="000C307C"/>
    <w:rsid w:val="000C3647"/>
    <w:rsid w:val="000D0CE2"/>
    <w:rsid w:val="000D136C"/>
    <w:rsid w:val="000D1BFF"/>
    <w:rsid w:val="000D29EB"/>
    <w:rsid w:val="000D2AF3"/>
    <w:rsid w:val="000D2FBD"/>
    <w:rsid w:val="000D365F"/>
    <w:rsid w:val="000D6AE1"/>
    <w:rsid w:val="000D7829"/>
    <w:rsid w:val="000D78A9"/>
    <w:rsid w:val="000E06FE"/>
    <w:rsid w:val="000E095C"/>
    <w:rsid w:val="000E2851"/>
    <w:rsid w:val="000E4581"/>
    <w:rsid w:val="001006EF"/>
    <w:rsid w:val="00102A99"/>
    <w:rsid w:val="00102FCE"/>
    <w:rsid w:val="00106003"/>
    <w:rsid w:val="00106B92"/>
    <w:rsid w:val="0010766F"/>
    <w:rsid w:val="00107BD1"/>
    <w:rsid w:val="00113219"/>
    <w:rsid w:val="00113839"/>
    <w:rsid w:val="00113D9F"/>
    <w:rsid w:val="001145ED"/>
    <w:rsid w:val="00115E24"/>
    <w:rsid w:val="0011650B"/>
    <w:rsid w:val="00120ADB"/>
    <w:rsid w:val="00122F44"/>
    <w:rsid w:val="001260BC"/>
    <w:rsid w:val="00132553"/>
    <w:rsid w:val="001336A5"/>
    <w:rsid w:val="001418DD"/>
    <w:rsid w:val="00141FF4"/>
    <w:rsid w:val="00143716"/>
    <w:rsid w:val="0014450E"/>
    <w:rsid w:val="0014683F"/>
    <w:rsid w:val="00147706"/>
    <w:rsid w:val="001505AF"/>
    <w:rsid w:val="00151AFF"/>
    <w:rsid w:val="0015209D"/>
    <w:rsid w:val="0015410A"/>
    <w:rsid w:val="001564CA"/>
    <w:rsid w:val="00164C9B"/>
    <w:rsid w:val="00165B96"/>
    <w:rsid w:val="00165F99"/>
    <w:rsid w:val="00166165"/>
    <w:rsid w:val="001728A6"/>
    <w:rsid w:val="00172A4E"/>
    <w:rsid w:val="00176543"/>
    <w:rsid w:val="00180CF7"/>
    <w:rsid w:val="001812B6"/>
    <w:rsid w:val="00182BA6"/>
    <w:rsid w:val="00184E51"/>
    <w:rsid w:val="0018764E"/>
    <w:rsid w:val="00192AF6"/>
    <w:rsid w:val="00192C26"/>
    <w:rsid w:val="00192D0D"/>
    <w:rsid w:val="00197225"/>
    <w:rsid w:val="001A1BBD"/>
    <w:rsid w:val="001A1DDB"/>
    <w:rsid w:val="001A5510"/>
    <w:rsid w:val="001A5D06"/>
    <w:rsid w:val="001A6B17"/>
    <w:rsid w:val="001B0FEB"/>
    <w:rsid w:val="001B1925"/>
    <w:rsid w:val="001B51FF"/>
    <w:rsid w:val="001C0B44"/>
    <w:rsid w:val="001C1EA5"/>
    <w:rsid w:val="001C41E8"/>
    <w:rsid w:val="001C7C60"/>
    <w:rsid w:val="001D03EB"/>
    <w:rsid w:val="001D14F8"/>
    <w:rsid w:val="001D184F"/>
    <w:rsid w:val="001D1E04"/>
    <w:rsid w:val="001D2BAB"/>
    <w:rsid w:val="001D6317"/>
    <w:rsid w:val="001D6B9E"/>
    <w:rsid w:val="001D6E30"/>
    <w:rsid w:val="001E584E"/>
    <w:rsid w:val="001E5956"/>
    <w:rsid w:val="001F08F9"/>
    <w:rsid w:val="001F1ADD"/>
    <w:rsid w:val="001F2F50"/>
    <w:rsid w:val="001F4C99"/>
    <w:rsid w:val="001F4E93"/>
    <w:rsid w:val="001F5784"/>
    <w:rsid w:val="00205B37"/>
    <w:rsid w:val="00206415"/>
    <w:rsid w:val="0021242F"/>
    <w:rsid w:val="00214C44"/>
    <w:rsid w:val="00216397"/>
    <w:rsid w:val="00216C2D"/>
    <w:rsid w:val="00220E6C"/>
    <w:rsid w:val="00222948"/>
    <w:rsid w:val="002229A5"/>
    <w:rsid w:val="002324F6"/>
    <w:rsid w:val="00233E12"/>
    <w:rsid w:val="00234624"/>
    <w:rsid w:val="0023481D"/>
    <w:rsid w:val="0024393E"/>
    <w:rsid w:val="00246132"/>
    <w:rsid w:val="0024799B"/>
    <w:rsid w:val="00250F0D"/>
    <w:rsid w:val="0025365A"/>
    <w:rsid w:val="00253E0B"/>
    <w:rsid w:val="00255747"/>
    <w:rsid w:val="00255C8F"/>
    <w:rsid w:val="00256833"/>
    <w:rsid w:val="00257CAA"/>
    <w:rsid w:val="002633F2"/>
    <w:rsid w:val="00265960"/>
    <w:rsid w:val="00271920"/>
    <w:rsid w:val="00271C11"/>
    <w:rsid w:val="0027489A"/>
    <w:rsid w:val="00274D13"/>
    <w:rsid w:val="00276CCC"/>
    <w:rsid w:val="00276FE7"/>
    <w:rsid w:val="00277346"/>
    <w:rsid w:val="00277A24"/>
    <w:rsid w:val="00280671"/>
    <w:rsid w:val="00282482"/>
    <w:rsid w:val="0028276B"/>
    <w:rsid w:val="0028649B"/>
    <w:rsid w:val="00286E8A"/>
    <w:rsid w:val="0028766B"/>
    <w:rsid w:val="002879A2"/>
    <w:rsid w:val="002903FC"/>
    <w:rsid w:val="0029318D"/>
    <w:rsid w:val="0029589E"/>
    <w:rsid w:val="002976AF"/>
    <w:rsid w:val="002A2E33"/>
    <w:rsid w:val="002A54E4"/>
    <w:rsid w:val="002B03B9"/>
    <w:rsid w:val="002B17A2"/>
    <w:rsid w:val="002B17D1"/>
    <w:rsid w:val="002B289C"/>
    <w:rsid w:val="002B40B2"/>
    <w:rsid w:val="002B4B89"/>
    <w:rsid w:val="002B50EA"/>
    <w:rsid w:val="002B7A11"/>
    <w:rsid w:val="002B7E2E"/>
    <w:rsid w:val="002C073C"/>
    <w:rsid w:val="002C0AD9"/>
    <w:rsid w:val="002C18B7"/>
    <w:rsid w:val="002C3584"/>
    <w:rsid w:val="002C7F09"/>
    <w:rsid w:val="002D529D"/>
    <w:rsid w:val="002D5C5E"/>
    <w:rsid w:val="002D62D9"/>
    <w:rsid w:val="002E36D3"/>
    <w:rsid w:val="002E540D"/>
    <w:rsid w:val="002E58C5"/>
    <w:rsid w:val="002F17BB"/>
    <w:rsid w:val="002F4CB6"/>
    <w:rsid w:val="002F7A7F"/>
    <w:rsid w:val="00300037"/>
    <w:rsid w:val="00301A25"/>
    <w:rsid w:val="00301F3F"/>
    <w:rsid w:val="00302922"/>
    <w:rsid w:val="00306879"/>
    <w:rsid w:val="00307129"/>
    <w:rsid w:val="00324024"/>
    <w:rsid w:val="00324E5B"/>
    <w:rsid w:val="00334D20"/>
    <w:rsid w:val="00335109"/>
    <w:rsid w:val="00336D74"/>
    <w:rsid w:val="003378AB"/>
    <w:rsid w:val="00343BA4"/>
    <w:rsid w:val="003459CA"/>
    <w:rsid w:val="00345CA0"/>
    <w:rsid w:val="00346DB1"/>
    <w:rsid w:val="0035238C"/>
    <w:rsid w:val="003530B9"/>
    <w:rsid w:val="00353CEB"/>
    <w:rsid w:val="00360072"/>
    <w:rsid w:val="003610D2"/>
    <w:rsid w:val="003663E6"/>
    <w:rsid w:val="0037067F"/>
    <w:rsid w:val="003710F5"/>
    <w:rsid w:val="00372607"/>
    <w:rsid w:val="0037497F"/>
    <w:rsid w:val="00375697"/>
    <w:rsid w:val="00375E4A"/>
    <w:rsid w:val="003761A3"/>
    <w:rsid w:val="00376C82"/>
    <w:rsid w:val="00376F92"/>
    <w:rsid w:val="0037766C"/>
    <w:rsid w:val="003832DA"/>
    <w:rsid w:val="003836AA"/>
    <w:rsid w:val="00386052"/>
    <w:rsid w:val="00390386"/>
    <w:rsid w:val="0039092D"/>
    <w:rsid w:val="00390D9F"/>
    <w:rsid w:val="003A5486"/>
    <w:rsid w:val="003A59D6"/>
    <w:rsid w:val="003A6D8D"/>
    <w:rsid w:val="003A794F"/>
    <w:rsid w:val="003B304E"/>
    <w:rsid w:val="003B3F35"/>
    <w:rsid w:val="003C2D11"/>
    <w:rsid w:val="003C65D2"/>
    <w:rsid w:val="003C6E30"/>
    <w:rsid w:val="003C7865"/>
    <w:rsid w:val="003D2842"/>
    <w:rsid w:val="003D4B04"/>
    <w:rsid w:val="003D5776"/>
    <w:rsid w:val="003D5DAE"/>
    <w:rsid w:val="003D606C"/>
    <w:rsid w:val="003E0A54"/>
    <w:rsid w:val="003E1A64"/>
    <w:rsid w:val="003E3BC6"/>
    <w:rsid w:val="003F2518"/>
    <w:rsid w:val="003F392D"/>
    <w:rsid w:val="003F445A"/>
    <w:rsid w:val="003F52F6"/>
    <w:rsid w:val="003F5393"/>
    <w:rsid w:val="003F59AF"/>
    <w:rsid w:val="003F66CB"/>
    <w:rsid w:val="004034B6"/>
    <w:rsid w:val="00403D42"/>
    <w:rsid w:val="00406EAA"/>
    <w:rsid w:val="0040712A"/>
    <w:rsid w:val="0041155B"/>
    <w:rsid w:val="00411FCF"/>
    <w:rsid w:val="00412E07"/>
    <w:rsid w:val="004134E7"/>
    <w:rsid w:val="004139F2"/>
    <w:rsid w:val="004229AE"/>
    <w:rsid w:val="00426109"/>
    <w:rsid w:val="00432563"/>
    <w:rsid w:val="00433702"/>
    <w:rsid w:val="00434366"/>
    <w:rsid w:val="00434C02"/>
    <w:rsid w:val="00437A12"/>
    <w:rsid w:val="00441028"/>
    <w:rsid w:val="0044620A"/>
    <w:rsid w:val="00446834"/>
    <w:rsid w:val="00450094"/>
    <w:rsid w:val="004507C9"/>
    <w:rsid w:val="00453290"/>
    <w:rsid w:val="00456CE8"/>
    <w:rsid w:val="004571BF"/>
    <w:rsid w:val="004605CB"/>
    <w:rsid w:val="00460DB3"/>
    <w:rsid w:val="004634E1"/>
    <w:rsid w:val="00463D51"/>
    <w:rsid w:val="0046419B"/>
    <w:rsid w:val="00470045"/>
    <w:rsid w:val="0047344C"/>
    <w:rsid w:val="00473B2F"/>
    <w:rsid w:val="00475DAF"/>
    <w:rsid w:val="0047665B"/>
    <w:rsid w:val="004766DE"/>
    <w:rsid w:val="004767B8"/>
    <w:rsid w:val="00477B98"/>
    <w:rsid w:val="00480D5A"/>
    <w:rsid w:val="0048736F"/>
    <w:rsid w:val="004874A7"/>
    <w:rsid w:val="00492A0E"/>
    <w:rsid w:val="00494913"/>
    <w:rsid w:val="004A1005"/>
    <w:rsid w:val="004A1A4A"/>
    <w:rsid w:val="004A33DF"/>
    <w:rsid w:val="004A5942"/>
    <w:rsid w:val="004A639D"/>
    <w:rsid w:val="004A77E7"/>
    <w:rsid w:val="004B036E"/>
    <w:rsid w:val="004B0DB2"/>
    <w:rsid w:val="004B4332"/>
    <w:rsid w:val="004B48F4"/>
    <w:rsid w:val="004B4DEE"/>
    <w:rsid w:val="004B6B9E"/>
    <w:rsid w:val="004B7E72"/>
    <w:rsid w:val="004C0482"/>
    <w:rsid w:val="004C0DB2"/>
    <w:rsid w:val="004C13FE"/>
    <w:rsid w:val="004C3150"/>
    <w:rsid w:val="004D12B7"/>
    <w:rsid w:val="004D42D6"/>
    <w:rsid w:val="004D5F3F"/>
    <w:rsid w:val="004D7AD6"/>
    <w:rsid w:val="004E351C"/>
    <w:rsid w:val="004F6720"/>
    <w:rsid w:val="0050170E"/>
    <w:rsid w:val="00501E2A"/>
    <w:rsid w:val="0050289E"/>
    <w:rsid w:val="005049E9"/>
    <w:rsid w:val="00505760"/>
    <w:rsid w:val="00506330"/>
    <w:rsid w:val="00506BB7"/>
    <w:rsid w:val="00506C29"/>
    <w:rsid w:val="00507903"/>
    <w:rsid w:val="00514482"/>
    <w:rsid w:val="00515B47"/>
    <w:rsid w:val="00517061"/>
    <w:rsid w:val="00520B74"/>
    <w:rsid w:val="00526932"/>
    <w:rsid w:val="00526AB3"/>
    <w:rsid w:val="00527A88"/>
    <w:rsid w:val="00531138"/>
    <w:rsid w:val="005336B7"/>
    <w:rsid w:val="0053443E"/>
    <w:rsid w:val="00537866"/>
    <w:rsid w:val="0054126F"/>
    <w:rsid w:val="0054633A"/>
    <w:rsid w:val="005467EC"/>
    <w:rsid w:val="0054727C"/>
    <w:rsid w:val="005475C4"/>
    <w:rsid w:val="005514B5"/>
    <w:rsid w:val="00551712"/>
    <w:rsid w:val="00553688"/>
    <w:rsid w:val="00553CED"/>
    <w:rsid w:val="00560197"/>
    <w:rsid w:val="00561885"/>
    <w:rsid w:val="00563062"/>
    <w:rsid w:val="0056317E"/>
    <w:rsid w:val="005665FF"/>
    <w:rsid w:val="00570DD3"/>
    <w:rsid w:val="00572333"/>
    <w:rsid w:val="00572849"/>
    <w:rsid w:val="00574F17"/>
    <w:rsid w:val="00575BDA"/>
    <w:rsid w:val="005803DC"/>
    <w:rsid w:val="00582190"/>
    <w:rsid w:val="0058439B"/>
    <w:rsid w:val="00585197"/>
    <w:rsid w:val="005851FD"/>
    <w:rsid w:val="00591336"/>
    <w:rsid w:val="00592C4D"/>
    <w:rsid w:val="005930A5"/>
    <w:rsid w:val="0059637A"/>
    <w:rsid w:val="005A3F6C"/>
    <w:rsid w:val="005A525C"/>
    <w:rsid w:val="005B20C0"/>
    <w:rsid w:val="005B6154"/>
    <w:rsid w:val="005B6882"/>
    <w:rsid w:val="005B6B08"/>
    <w:rsid w:val="005B7EED"/>
    <w:rsid w:val="005C0FEA"/>
    <w:rsid w:val="005C37BB"/>
    <w:rsid w:val="005D006B"/>
    <w:rsid w:val="005D41E1"/>
    <w:rsid w:val="005D66B8"/>
    <w:rsid w:val="005D738C"/>
    <w:rsid w:val="005E3829"/>
    <w:rsid w:val="005E600A"/>
    <w:rsid w:val="005E67A1"/>
    <w:rsid w:val="005F3CD4"/>
    <w:rsid w:val="005F5C2F"/>
    <w:rsid w:val="005F5FD6"/>
    <w:rsid w:val="005F6EE4"/>
    <w:rsid w:val="006018CC"/>
    <w:rsid w:val="006041B6"/>
    <w:rsid w:val="00610658"/>
    <w:rsid w:val="006106A8"/>
    <w:rsid w:val="00611E86"/>
    <w:rsid w:val="006131A9"/>
    <w:rsid w:val="00614D12"/>
    <w:rsid w:val="006166AF"/>
    <w:rsid w:val="006174A3"/>
    <w:rsid w:val="00621CA1"/>
    <w:rsid w:val="00623655"/>
    <w:rsid w:val="006259F0"/>
    <w:rsid w:val="00625FD6"/>
    <w:rsid w:val="00630AC8"/>
    <w:rsid w:val="00633633"/>
    <w:rsid w:val="00633A91"/>
    <w:rsid w:val="0063659F"/>
    <w:rsid w:val="00636A94"/>
    <w:rsid w:val="00636D15"/>
    <w:rsid w:val="00637A60"/>
    <w:rsid w:val="0064264F"/>
    <w:rsid w:val="00642845"/>
    <w:rsid w:val="006429D6"/>
    <w:rsid w:val="00642B08"/>
    <w:rsid w:val="00643338"/>
    <w:rsid w:val="006436F2"/>
    <w:rsid w:val="006439B7"/>
    <w:rsid w:val="0064649D"/>
    <w:rsid w:val="00651464"/>
    <w:rsid w:val="00651F18"/>
    <w:rsid w:val="00652D92"/>
    <w:rsid w:val="0065430A"/>
    <w:rsid w:val="00655005"/>
    <w:rsid w:val="00655447"/>
    <w:rsid w:val="00655A20"/>
    <w:rsid w:val="006604F6"/>
    <w:rsid w:val="006618DF"/>
    <w:rsid w:val="00661974"/>
    <w:rsid w:val="0066238F"/>
    <w:rsid w:val="00663173"/>
    <w:rsid w:val="00663227"/>
    <w:rsid w:val="00664106"/>
    <w:rsid w:val="0066649B"/>
    <w:rsid w:val="00667238"/>
    <w:rsid w:val="0067247E"/>
    <w:rsid w:val="006737A6"/>
    <w:rsid w:val="006741F8"/>
    <w:rsid w:val="00677B5F"/>
    <w:rsid w:val="00677FE3"/>
    <w:rsid w:val="00681277"/>
    <w:rsid w:val="00691445"/>
    <w:rsid w:val="006A4446"/>
    <w:rsid w:val="006A63FB"/>
    <w:rsid w:val="006B2DAB"/>
    <w:rsid w:val="006B3F08"/>
    <w:rsid w:val="006B58E2"/>
    <w:rsid w:val="006B5BCE"/>
    <w:rsid w:val="006B6889"/>
    <w:rsid w:val="006C0AC7"/>
    <w:rsid w:val="006C10DC"/>
    <w:rsid w:val="006C49DB"/>
    <w:rsid w:val="006C4AFD"/>
    <w:rsid w:val="006C7226"/>
    <w:rsid w:val="006D03BA"/>
    <w:rsid w:val="006D07E5"/>
    <w:rsid w:val="006D32DF"/>
    <w:rsid w:val="006D6A09"/>
    <w:rsid w:val="006E35B0"/>
    <w:rsid w:val="006E6021"/>
    <w:rsid w:val="006E6C9C"/>
    <w:rsid w:val="006F1257"/>
    <w:rsid w:val="006F13FD"/>
    <w:rsid w:val="006F21B2"/>
    <w:rsid w:val="006F5396"/>
    <w:rsid w:val="00707288"/>
    <w:rsid w:val="00712A88"/>
    <w:rsid w:val="0071414C"/>
    <w:rsid w:val="0071638C"/>
    <w:rsid w:val="00717001"/>
    <w:rsid w:val="007206CB"/>
    <w:rsid w:val="0072217D"/>
    <w:rsid w:val="0072415A"/>
    <w:rsid w:val="00724500"/>
    <w:rsid w:val="007263D8"/>
    <w:rsid w:val="00730B06"/>
    <w:rsid w:val="007315C0"/>
    <w:rsid w:val="0073513F"/>
    <w:rsid w:val="00736131"/>
    <w:rsid w:val="0073783D"/>
    <w:rsid w:val="0074061F"/>
    <w:rsid w:val="007424F0"/>
    <w:rsid w:val="007502AB"/>
    <w:rsid w:val="00750D18"/>
    <w:rsid w:val="0075120C"/>
    <w:rsid w:val="00755326"/>
    <w:rsid w:val="00756B2D"/>
    <w:rsid w:val="00757CB5"/>
    <w:rsid w:val="0076075E"/>
    <w:rsid w:val="00761D61"/>
    <w:rsid w:val="00763455"/>
    <w:rsid w:val="00763AF0"/>
    <w:rsid w:val="00764300"/>
    <w:rsid w:val="00767C79"/>
    <w:rsid w:val="007711A4"/>
    <w:rsid w:val="0077281D"/>
    <w:rsid w:val="00775EA3"/>
    <w:rsid w:val="00776F64"/>
    <w:rsid w:val="007804A3"/>
    <w:rsid w:val="0078058D"/>
    <w:rsid w:val="007805B3"/>
    <w:rsid w:val="007819DA"/>
    <w:rsid w:val="007831B5"/>
    <w:rsid w:val="00784BB0"/>
    <w:rsid w:val="00785203"/>
    <w:rsid w:val="007875EA"/>
    <w:rsid w:val="0079103C"/>
    <w:rsid w:val="00794AA8"/>
    <w:rsid w:val="007953EB"/>
    <w:rsid w:val="0079596A"/>
    <w:rsid w:val="007959E3"/>
    <w:rsid w:val="00795D33"/>
    <w:rsid w:val="00796568"/>
    <w:rsid w:val="00796CC6"/>
    <w:rsid w:val="00796F1A"/>
    <w:rsid w:val="007A2167"/>
    <w:rsid w:val="007A3D9B"/>
    <w:rsid w:val="007B0C5B"/>
    <w:rsid w:val="007B4405"/>
    <w:rsid w:val="007B594C"/>
    <w:rsid w:val="007B77BF"/>
    <w:rsid w:val="007B7902"/>
    <w:rsid w:val="007C097F"/>
    <w:rsid w:val="007C2935"/>
    <w:rsid w:val="007C2B09"/>
    <w:rsid w:val="007C67FA"/>
    <w:rsid w:val="007C6E05"/>
    <w:rsid w:val="007D04B4"/>
    <w:rsid w:val="007D25DE"/>
    <w:rsid w:val="007D4F38"/>
    <w:rsid w:val="007E13C6"/>
    <w:rsid w:val="007E14FC"/>
    <w:rsid w:val="007E451C"/>
    <w:rsid w:val="007E6BF4"/>
    <w:rsid w:val="007E73EC"/>
    <w:rsid w:val="007F0957"/>
    <w:rsid w:val="007F43DF"/>
    <w:rsid w:val="007F52CC"/>
    <w:rsid w:val="008025BE"/>
    <w:rsid w:val="00806C1D"/>
    <w:rsid w:val="00807916"/>
    <w:rsid w:val="00810314"/>
    <w:rsid w:val="00810816"/>
    <w:rsid w:val="00811B2B"/>
    <w:rsid w:val="00811F26"/>
    <w:rsid w:val="00814AAA"/>
    <w:rsid w:val="00820450"/>
    <w:rsid w:val="00820D11"/>
    <w:rsid w:val="008220C9"/>
    <w:rsid w:val="00822249"/>
    <w:rsid w:val="0082268E"/>
    <w:rsid w:val="008231A4"/>
    <w:rsid w:val="00823B02"/>
    <w:rsid w:val="008241A7"/>
    <w:rsid w:val="008254CB"/>
    <w:rsid w:val="00825FA9"/>
    <w:rsid w:val="0082604A"/>
    <w:rsid w:val="00826C3B"/>
    <w:rsid w:val="00827EF2"/>
    <w:rsid w:val="0083156C"/>
    <w:rsid w:val="008317FD"/>
    <w:rsid w:val="00831847"/>
    <w:rsid w:val="008328CE"/>
    <w:rsid w:val="00832D39"/>
    <w:rsid w:val="0084191E"/>
    <w:rsid w:val="00845239"/>
    <w:rsid w:val="00845607"/>
    <w:rsid w:val="00846FD8"/>
    <w:rsid w:val="00847CF2"/>
    <w:rsid w:val="008510F4"/>
    <w:rsid w:val="008547E4"/>
    <w:rsid w:val="008556B6"/>
    <w:rsid w:val="008558E7"/>
    <w:rsid w:val="008576A7"/>
    <w:rsid w:val="00862940"/>
    <w:rsid w:val="00864592"/>
    <w:rsid w:val="008709F5"/>
    <w:rsid w:val="00872025"/>
    <w:rsid w:val="00872493"/>
    <w:rsid w:val="0087290C"/>
    <w:rsid w:val="00874ABF"/>
    <w:rsid w:val="0087707F"/>
    <w:rsid w:val="008839D2"/>
    <w:rsid w:val="00884BCB"/>
    <w:rsid w:val="008870F4"/>
    <w:rsid w:val="00887275"/>
    <w:rsid w:val="00890E89"/>
    <w:rsid w:val="0089260A"/>
    <w:rsid w:val="008927C0"/>
    <w:rsid w:val="00893A66"/>
    <w:rsid w:val="00893DC9"/>
    <w:rsid w:val="00893E68"/>
    <w:rsid w:val="00896B91"/>
    <w:rsid w:val="008A572F"/>
    <w:rsid w:val="008A6A66"/>
    <w:rsid w:val="008A7342"/>
    <w:rsid w:val="008B1B77"/>
    <w:rsid w:val="008B1CBE"/>
    <w:rsid w:val="008C2211"/>
    <w:rsid w:val="008C62ED"/>
    <w:rsid w:val="008C6F33"/>
    <w:rsid w:val="008D5697"/>
    <w:rsid w:val="008D6FC1"/>
    <w:rsid w:val="008E0915"/>
    <w:rsid w:val="008E1C4E"/>
    <w:rsid w:val="008E2123"/>
    <w:rsid w:val="008E3D5A"/>
    <w:rsid w:val="008E4A90"/>
    <w:rsid w:val="008E7504"/>
    <w:rsid w:val="008F04DE"/>
    <w:rsid w:val="008F21B8"/>
    <w:rsid w:val="008F2514"/>
    <w:rsid w:val="008F36AC"/>
    <w:rsid w:val="008F3F19"/>
    <w:rsid w:val="008F6F4C"/>
    <w:rsid w:val="008F7B18"/>
    <w:rsid w:val="009019B2"/>
    <w:rsid w:val="00902871"/>
    <w:rsid w:val="009052C1"/>
    <w:rsid w:val="009052E4"/>
    <w:rsid w:val="0090536E"/>
    <w:rsid w:val="009059FD"/>
    <w:rsid w:val="00906792"/>
    <w:rsid w:val="00910646"/>
    <w:rsid w:val="00913529"/>
    <w:rsid w:val="00914BC5"/>
    <w:rsid w:val="00916E34"/>
    <w:rsid w:val="009176CC"/>
    <w:rsid w:val="00920D82"/>
    <w:rsid w:val="00921009"/>
    <w:rsid w:val="00921B4E"/>
    <w:rsid w:val="0092345D"/>
    <w:rsid w:val="009300B2"/>
    <w:rsid w:val="00930227"/>
    <w:rsid w:val="009324BC"/>
    <w:rsid w:val="00932C11"/>
    <w:rsid w:val="0093482D"/>
    <w:rsid w:val="0093785D"/>
    <w:rsid w:val="00940538"/>
    <w:rsid w:val="00943302"/>
    <w:rsid w:val="00944E6D"/>
    <w:rsid w:val="00944F2B"/>
    <w:rsid w:val="00946DC9"/>
    <w:rsid w:val="00947931"/>
    <w:rsid w:val="00947E9B"/>
    <w:rsid w:val="00951417"/>
    <w:rsid w:val="00956D39"/>
    <w:rsid w:val="009628BB"/>
    <w:rsid w:val="00964D61"/>
    <w:rsid w:val="009727D0"/>
    <w:rsid w:val="00972AAA"/>
    <w:rsid w:val="0097323B"/>
    <w:rsid w:val="009745F5"/>
    <w:rsid w:val="009747B8"/>
    <w:rsid w:val="0097725F"/>
    <w:rsid w:val="0098383F"/>
    <w:rsid w:val="009878C5"/>
    <w:rsid w:val="009935D5"/>
    <w:rsid w:val="00993E18"/>
    <w:rsid w:val="00995133"/>
    <w:rsid w:val="00995EFB"/>
    <w:rsid w:val="00997A27"/>
    <w:rsid w:val="009A1209"/>
    <w:rsid w:val="009A193E"/>
    <w:rsid w:val="009A2C0D"/>
    <w:rsid w:val="009A42B4"/>
    <w:rsid w:val="009A47E1"/>
    <w:rsid w:val="009A568F"/>
    <w:rsid w:val="009B1438"/>
    <w:rsid w:val="009B1DA6"/>
    <w:rsid w:val="009B3022"/>
    <w:rsid w:val="009B38E9"/>
    <w:rsid w:val="009B474C"/>
    <w:rsid w:val="009B4773"/>
    <w:rsid w:val="009C0DEB"/>
    <w:rsid w:val="009C1296"/>
    <w:rsid w:val="009C628F"/>
    <w:rsid w:val="009D090E"/>
    <w:rsid w:val="009D1F28"/>
    <w:rsid w:val="009D760B"/>
    <w:rsid w:val="009E11C2"/>
    <w:rsid w:val="009E342B"/>
    <w:rsid w:val="009E5202"/>
    <w:rsid w:val="009E66BD"/>
    <w:rsid w:val="009E6A9D"/>
    <w:rsid w:val="009F4102"/>
    <w:rsid w:val="009F5671"/>
    <w:rsid w:val="00A03402"/>
    <w:rsid w:val="00A03D34"/>
    <w:rsid w:val="00A044C5"/>
    <w:rsid w:val="00A04ADB"/>
    <w:rsid w:val="00A120F5"/>
    <w:rsid w:val="00A12C30"/>
    <w:rsid w:val="00A13CD9"/>
    <w:rsid w:val="00A147F7"/>
    <w:rsid w:val="00A20F56"/>
    <w:rsid w:val="00A21580"/>
    <w:rsid w:val="00A24129"/>
    <w:rsid w:val="00A248DC"/>
    <w:rsid w:val="00A308AF"/>
    <w:rsid w:val="00A33196"/>
    <w:rsid w:val="00A33428"/>
    <w:rsid w:val="00A33E95"/>
    <w:rsid w:val="00A406F9"/>
    <w:rsid w:val="00A4141D"/>
    <w:rsid w:val="00A4418A"/>
    <w:rsid w:val="00A44DE6"/>
    <w:rsid w:val="00A4743F"/>
    <w:rsid w:val="00A4793C"/>
    <w:rsid w:val="00A5231A"/>
    <w:rsid w:val="00A536B7"/>
    <w:rsid w:val="00A55206"/>
    <w:rsid w:val="00A564E8"/>
    <w:rsid w:val="00A56945"/>
    <w:rsid w:val="00A5735E"/>
    <w:rsid w:val="00A5743F"/>
    <w:rsid w:val="00A57BDA"/>
    <w:rsid w:val="00A6056A"/>
    <w:rsid w:val="00A60E33"/>
    <w:rsid w:val="00A610C6"/>
    <w:rsid w:val="00A62555"/>
    <w:rsid w:val="00A64D15"/>
    <w:rsid w:val="00A654E7"/>
    <w:rsid w:val="00A65CB0"/>
    <w:rsid w:val="00A6641F"/>
    <w:rsid w:val="00A716EC"/>
    <w:rsid w:val="00A7273D"/>
    <w:rsid w:val="00A73A51"/>
    <w:rsid w:val="00A8001D"/>
    <w:rsid w:val="00A850AB"/>
    <w:rsid w:val="00A877C6"/>
    <w:rsid w:val="00A87FDD"/>
    <w:rsid w:val="00A90F6A"/>
    <w:rsid w:val="00A92E58"/>
    <w:rsid w:val="00A94FFF"/>
    <w:rsid w:val="00A96905"/>
    <w:rsid w:val="00AA1A38"/>
    <w:rsid w:val="00AB1DDB"/>
    <w:rsid w:val="00AB278B"/>
    <w:rsid w:val="00AB564D"/>
    <w:rsid w:val="00AB7A23"/>
    <w:rsid w:val="00AC357A"/>
    <w:rsid w:val="00AC416F"/>
    <w:rsid w:val="00AC499E"/>
    <w:rsid w:val="00AC5B68"/>
    <w:rsid w:val="00AC66CF"/>
    <w:rsid w:val="00AC70C0"/>
    <w:rsid w:val="00AC7BCB"/>
    <w:rsid w:val="00AD0717"/>
    <w:rsid w:val="00AD3761"/>
    <w:rsid w:val="00AD7C83"/>
    <w:rsid w:val="00AE0082"/>
    <w:rsid w:val="00AE0482"/>
    <w:rsid w:val="00AE14CE"/>
    <w:rsid w:val="00AE1DF6"/>
    <w:rsid w:val="00AE261B"/>
    <w:rsid w:val="00AE2ECC"/>
    <w:rsid w:val="00AE40FC"/>
    <w:rsid w:val="00AE4752"/>
    <w:rsid w:val="00AE5D62"/>
    <w:rsid w:val="00AE6C04"/>
    <w:rsid w:val="00AF03E1"/>
    <w:rsid w:val="00AF1CAD"/>
    <w:rsid w:val="00AF27CE"/>
    <w:rsid w:val="00AF6829"/>
    <w:rsid w:val="00AF7A89"/>
    <w:rsid w:val="00B016EC"/>
    <w:rsid w:val="00B07F58"/>
    <w:rsid w:val="00B07FE9"/>
    <w:rsid w:val="00B10ED3"/>
    <w:rsid w:val="00B141B8"/>
    <w:rsid w:val="00B15B09"/>
    <w:rsid w:val="00B16108"/>
    <w:rsid w:val="00B2192D"/>
    <w:rsid w:val="00B22401"/>
    <w:rsid w:val="00B24D08"/>
    <w:rsid w:val="00B30A9D"/>
    <w:rsid w:val="00B31668"/>
    <w:rsid w:val="00B325D4"/>
    <w:rsid w:val="00B3279D"/>
    <w:rsid w:val="00B35501"/>
    <w:rsid w:val="00B35A26"/>
    <w:rsid w:val="00B404EE"/>
    <w:rsid w:val="00B41DD9"/>
    <w:rsid w:val="00B430DE"/>
    <w:rsid w:val="00B45D5C"/>
    <w:rsid w:val="00B46956"/>
    <w:rsid w:val="00B46A3D"/>
    <w:rsid w:val="00B50A5A"/>
    <w:rsid w:val="00B50B2B"/>
    <w:rsid w:val="00B55E4D"/>
    <w:rsid w:val="00B56521"/>
    <w:rsid w:val="00B606EE"/>
    <w:rsid w:val="00B61209"/>
    <w:rsid w:val="00B646DF"/>
    <w:rsid w:val="00B649A7"/>
    <w:rsid w:val="00B64CF0"/>
    <w:rsid w:val="00B71970"/>
    <w:rsid w:val="00B72252"/>
    <w:rsid w:val="00B75918"/>
    <w:rsid w:val="00B774D4"/>
    <w:rsid w:val="00B777C0"/>
    <w:rsid w:val="00B82594"/>
    <w:rsid w:val="00B84CDC"/>
    <w:rsid w:val="00B8516E"/>
    <w:rsid w:val="00B8703F"/>
    <w:rsid w:val="00B94679"/>
    <w:rsid w:val="00B946DA"/>
    <w:rsid w:val="00B95F10"/>
    <w:rsid w:val="00BA1ABF"/>
    <w:rsid w:val="00BA26E1"/>
    <w:rsid w:val="00BA29E6"/>
    <w:rsid w:val="00BA3CAF"/>
    <w:rsid w:val="00BA434A"/>
    <w:rsid w:val="00BA5622"/>
    <w:rsid w:val="00BB1C0B"/>
    <w:rsid w:val="00BB679F"/>
    <w:rsid w:val="00BC1472"/>
    <w:rsid w:val="00BC5E20"/>
    <w:rsid w:val="00BC655F"/>
    <w:rsid w:val="00BC6870"/>
    <w:rsid w:val="00BC7F1F"/>
    <w:rsid w:val="00BD13D4"/>
    <w:rsid w:val="00BD51F1"/>
    <w:rsid w:val="00BD61D1"/>
    <w:rsid w:val="00BD79D0"/>
    <w:rsid w:val="00BE213C"/>
    <w:rsid w:val="00BE7142"/>
    <w:rsid w:val="00BF07E6"/>
    <w:rsid w:val="00BF4335"/>
    <w:rsid w:val="00BF5159"/>
    <w:rsid w:val="00BF588D"/>
    <w:rsid w:val="00BF6586"/>
    <w:rsid w:val="00C000EB"/>
    <w:rsid w:val="00C02073"/>
    <w:rsid w:val="00C02AFA"/>
    <w:rsid w:val="00C07FFA"/>
    <w:rsid w:val="00C10404"/>
    <w:rsid w:val="00C13098"/>
    <w:rsid w:val="00C14CB5"/>
    <w:rsid w:val="00C153DF"/>
    <w:rsid w:val="00C207F2"/>
    <w:rsid w:val="00C22F9F"/>
    <w:rsid w:val="00C269E1"/>
    <w:rsid w:val="00C2736C"/>
    <w:rsid w:val="00C301A8"/>
    <w:rsid w:val="00C30FA2"/>
    <w:rsid w:val="00C3414D"/>
    <w:rsid w:val="00C3453E"/>
    <w:rsid w:val="00C34F57"/>
    <w:rsid w:val="00C37599"/>
    <w:rsid w:val="00C40CD5"/>
    <w:rsid w:val="00C40D58"/>
    <w:rsid w:val="00C40DB2"/>
    <w:rsid w:val="00C420D3"/>
    <w:rsid w:val="00C442C4"/>
    <w:rsid w:val="00C4609A"/>
    <w:rsid w:val="00C469B3"/>
    <w:rsid w:val="00C479DE"/>
    <w:rsid w:val="00C514C0"/>
    <w:rsid w:val="00C52AAC"/>
    <w:rsid w:val="00C53161"/>
    <w:rsid w:val="00C53660"/>
    <w:rsid w:val="00C54AB7"/>
    <w:rsid w:val="00C57AB9"/>
    <w:rsid w:val="00C57E38"/>
    <w:rsid w:val="00C61FFA"/>
    <w:rsid w:val="00C644D9"/>
    <w:rsid w:val="00C6574E"/>
    <w:rsid w:val="00C71373"/>
    <w:rsid w:val="00C743F9"/>
    <w:rsid w:val="00C77ABF"/>
    <w:rsid w:val="00C801FA"/>
    <w:rsid w:val="00C870AE"/>
    <w:rsid w:val="00C906D5"/>
    <w:rsid w:val="00C91312"/>
    <w:rsid w:val="00C9190A"/>
    <w:rsid w:val="00C9408F"/>
    <w:rsid w:val="00C964B3"/>
    <w:rsid w:val="00C967FE"/>
    <w:rsid w:val="00CA0816"/>
    <w:rsid w:val="00CA2081"/>
    <w:rsid w:val="00CA2C59"/>
    <w:rsid w:val="00CA73F6"/>
    <w:rsid w:val="00CB0A49"/>
    <w:rsid w:val="00CB2173"/>
    <w:rsid w:val="00CB263A"/>
    <w:rsid w:val="00CB39B3"/>
    <w:rsid w:val="00CB3F5E"/>
    <w:rsid w:val="00CB483D"/>
    <w:rsid w:val="00CB51D1"/>
    <w:rsid w:val="00CB59DC"/>
    <w:rsid w:val="00CB6F95"/>
    <w:rsid w:val="00CC06CE"/>
    <w:rsid w:val="00CC200F"/>
    <w:rsid w:val="00CD71EA"/>
    <w:rsid w:val="00CE119E"/>
    <w:rsid w:val="00CE1FFF"/>
    <w:rsid w:val="00CE2830"/>
    <w:rsid w:val="00CE3F2D"/>
    <w:rsid w:val="00CE6141"/>
    <w:rsid w:val="00CE7801"/>
    <w:rsid w:val="00CF0E4C"/>
    <w:rsid w:val="00CF3F77"/>
    <w:rsid w:val="00CF5DAD"/>
    <w:rsid w:val="00CF7DE8"/>
    <w:rsid w:val="00D00AB6"/>
    <w:rsid w:val="00D01724"/>
    <w:rsid w:val="00D05219"/>
    <w:rsid w:val="00D05627"/>
    <w:rsid w:val="00D07BB3"/>
    <w:rsid w:val="00D1001D"/>
    <w:rsid w:val="00D10513"/>
    <w:rsid w:val="00D1514C"/>
    <w:rsid w:val="00D17B20"/>
    <w:rsid w:val="00D27780"/>
    <w:rsid w:val="00D31EC9"/>
    <w:rsid w:val="00D333A0"/>
    <w:rsid w:val="00D33899"/>
    <w:rsid w:val="00D361BA"/>
    <w:rsid w:val="00D446DD"/>
    <w:rsid w:val="00D45F6A"/>
    <w:rsid w:val="00D50102"/>
    <w:rsid w:val="00D545D7"/>
    <w:rsid w:val="00D567EA"/>
    <w:rsid w:val="00D56EBE"/>
    <w:rsid w:val="00D572F3"/>
    <w:rsid w:val="00D57974"/>
    <w:rsid w:val="00D61173"/>
    <w:rsid w:val="00D62BAA"/>
    <w:rsid w:val="00D6417D"/>
    <w:rsid w:val="00D64236"/>
    <w:rsid w:val="00D64880"/>
    <w:rsid w:val="00D649B6"/>
    <w:rsid w:val="00D653DD"/>
    <w:rsid w:val="00D65961"/>
    <w:rsid w:val="00D65E97"/>
    <w:rsid w:val="00D7263B"/>
    <w:rsid w:val="00D72986"/>
    <w:rsid w:val="00D73062"/>
    <w:rsid w:val="00D74710"/>
    <w:rsid w:val="00D77D49"/>
    <w:rsid w:val="00D8176C"/>
    <w:rsid w:val="00D93971"/>
    <w:rsid w:val="00D93974"/>
    <w:rsid w:val="00D93CA6"/>
    <w:rsid w:val="00D95C2A"/>
    <w:rsid w:val="00D965ED"/>
    <w:rsid w:val="00D97951"/>
    <w:rsid w:val="00DA1F1A"/>
    <w:rsid w:val="00DA2BA9"/>
    <w:rsid w:val="00DA4261"/>
    <w:rsid w:val="00DA4B6F"/>
    <w:rsid w:val="00DA6DE5"/>
    <w:rsid w:val="00DB08CC"/>
    <w:rsid w:val="00DB0D2E"/>
    <w:rsid w:val="00DB1B9F"/>
    <w:rsid w:val="00DB23C6"/>
    <w:rsid w:val="00DB2916"/>
    <w:rsid w:val="00DB6B39"/>
    <w:rsid w:val="00DC5CC2"/>
    <w:rsid w:val="00DC5CE3"/>
    <w:rsid w:val="00DC6FB5"/>
    <w:rsid w:val="00DC7691"/>
    <w:rsid w:val="00DD4A4F"/>
    <w:rsid w:val="00DD72CA"/>
    <w:rsid w:val="00DE0B9E"/>
    <w:rsid w:val="00DE1AC1"/>
    <w:rsid w:val="00DE701F"/>
    <w:rsid w:val="00DF00F5"/>
    <w:rsid w:val="00DF1A90"/>
    <w:rsid w:val="00DF1AB3"/>
    <w:rsid w:val="00DF2F71"/>
    <w:rsid w:val="00DF3C0B"/>
    <w:rsid w:val="00DF50D9"/>
    <w:rsid w:val="00DF60A3"/>
    <w:rsid w:val="00DF6E4B"/>
    <w:rsid w:val="00DF7DC4"/>
    <w:rsid w:val="00E010AF"/>
    <w:rsid w:val="00E028FA"/>
    <w:rsid w:val="00E02F4C"/>
    <w:rsid w:val="00E03ADA"/>
    <w:rsid w:val="00E06739"/>
    <w:rsid w:val="00E0795A"/>
    <w:rsid w:val="00E07E6A"/>
    <w:rsid w:val="00E1020A"/>
    <w:rsid w:val="00E13D0D"/>
    <w:rsid w:val="00E14F55"/>
    <w:rsid w:val="00E1580C"/>
    <w:rsid w:val="00E230FD"/>
    <w:rsid w:val="00E25D88"/>
    <w:rsid w:val="00E300F8"/>
    <w:rsid w:val="00E3087F"/>
    <w:rsid w:val="00E31D4F"/>
    <w:rsid w:val="00E31E29"/>
    <w:rsid w:val="00E32311"/>
    <w:rsid w:val="00E33423"/>
    <w:rsid w:val="00E3444F"/>
    <w:rsid w:val="00E36BE1"/>
    <w:rsid w:val="00E37301"/>
    <w:rsid w:val="00E419AF"/>
    <w:rsid w:val="00E44ECA"/>
    <w:rsid w:val="00E459D8"/>
    <w:rsid w:val="00E4676B"/>
    <w:rsid w:val="00E474E7"/>
    <w:rsid w:val="00E52423"/>
    <w:rsid w:val="00E52D6C"/>
    <w:rsid w:val="00E542B2"/>
    <w:rsid w:val="00E547A1"/>
    <w:rsid w:val="00E561DC"/>
    <w:rsid w:val="00E604B7"/>
    <w:rsid w:val="00E60DC2"/>
    <w:rsid w:val="00E60E6A"/>
    <w:rsid w:val="00E62564"/>
    <w:rsid w:val="00E627F0"/>
    <w:rsid w:val="00E65A5B"/>
    <w:rsid w:val="00E65ECE"/>
    <w:rsid w:val="00E703ED"/>
    <w:rsid w:val="00E7195B"/>
    <w:rsid w:val="00E73A7C"/>
    <w:rsid w:val="00E76016"/>
    <w:rsid w:val="00E76136"/>
    <w:rsid w:val="00E767AD"/>
    <w:rsid w:val="00E76EBA"/>
    <w:rsid w:val="00E76ED8"/>
    <w:rsid w:val="00E775D8"/>
    <w:rsid w:val="00E77DF2"/>
    <w:rsid w:val="00E81447"/>
    <w:rsid w:val="00E838D4"/>
    <w:rsid w:val="00E85284"/>
    <w:rsid w:val="00E86964"/>
    <w:rsid w:val="00E87889"/>
    <w:rsid w:val="00E917AE"/>
    <w:rsid w:val="00E93A9F"/>
    <w:rsid w:val="00E95F7F"/>
    <w:rsid w:val="00E96F74"/>
    <w:rsid w:val="00EA2044"/>
    <w:rsid w:val="00EA28BF"/>
    <w:rsid w:val="00EA3589"/>
    <w:rsid w:val="00EA3960"/>
    <w:rsid w:val="00EA52DC"/>
    <w:rsid w:val="00EA710B"/>
    <w:rsid w:val="00EA7562"/>
    <w:rsid w:val="00EB07C9"/>
    <w:rsid w:val="00EC00D9"/>
    <w:rsid w:val="00EC06DC"/>
    <w:rsid w:val="00EC2C23"/>
    <w:rsid w:val="00EC570E"/>
    <w:rsid w:val="00EC60E2"/>
    <w:rsid w:val="00EC62C6"/>
    <w:rsid w:val="00ED0137"/>
    <w:rsid w:val="00ED01D7"/>
    <w:rsid w:val="00ED0B5A"/>
    <w:rsid w:val="00ED729B"/>
    <w:rsid w:val="00EE09DB"/>
    <w:rsid w:val="00EE2F2C"/>
    <w:rsid w:val="00EE6121"/>
    <w:rsid w:val="00EE6DF1"/>
    <w:rsid w:val="00EF043C"/>
    <w:rsid w:val="00EF0A57"/>
    <w:rsid w:val="00EF2C97"/>
    <w:rsid w:val="00EF398B"/>
    <w:rsid w:val="00EF5677"/>
    <w:rsid w:val="00F00CF7"/>
    <w:rsid w:val="00F01248"/>
    <w:rsid w:val="00F04A85"/>
    <w:rsid w:val="00F059C0"/>
    <w:rsid w:val="00F10F28"/>
    <w:rsid w:val="00F11D8E"/>
    <w:rsid w:val="00F14AAA"/>
    <w:rsid w:val="00F20D92"/>
    <w:rsid w:val="00F21360"/>
    <w:rsid w:val="00F23C0B"/>
    <w:rsid w:val="00F31631"/>
    <w:rsid w:val="00F31909"/>
    <w:rsid w:val="00F34BDB"/>
    <w:rsid w:val="00F34D9E"/>
    <w:rsid w:val="00F3570F"/>
    <w:rsid w:val="00F35DCE"/>
    <w:rsid w:val="00F431D4"/>
    <w:rsid w:val="00F44779"/>
    <w:rsid w:val="00F46201"/>
    <w:rsid w:val="00F47514"/>
    <w:rsid w:val="00F479DA"/>
    <w:rsid w:val="00F556E5"/>
    <w:rsid w:val="00F570BC"/>
    <w:rsid w:val="00F57C94"/>
    <w:rsid w:val="00F57F24"/>
    <w:rsid w:val="00F6187D"/>
    <w:rsid w:val="00F64E92"/>
    <w:rsid w:val="00F66A38"/>
    <w:rsid w:val="00F72CF3"/>
    <w:rsid w:val="00F751B6"/>
    <w:rsid w:val="00F77EC3"/>
    <w:rsid w:val="00F8051D"/>
    <w:rsid w:val="00F8620F"/>
    <w:rsid w:val="00F87043"/>
    <w:rsid w:val="00F877CA"/>
    <w:rsid w:val="00F87BD0"/>
    <w:rsid w:val="00F9002E"/>
    <w:rsid w:val="00F90D89"/>
    <w:rsid w:val="00F96E84"/>
    <w:rsid w:val="00F96F92"/>
    <w:rsid w:val="00FA43E6"/>
    <w:rsid w:val="00FA4DE9"/>
    <w:rsid w:val="00FA7011"/>
    <w:rsid w:val="00FB0839"/>
    <w:rsid w:val="00FB2169"/>
    <w:rsid w:val="00FB2734"/>
    <w:rsid w:val="00FB65B9"/>
    <w:rsid w:val="00FB6B3A"/>
    <w:rsid w:val="00FB7AED"/>
    <w:rsid w:val="00FC0B9F"/>
    <w:rsid w:val="00FC16FC"/>
    <w:rsid w:val="00FC2C76"/>
    <w:rsid w:val="00FC35A8"/>
    <w:rsid w:val="00FC7A5D"/>
    <w:rsid w:val="00FC7F03"/>
    <w:rsid w:val="00FD1E66"/>
    <w:rsid w:val="00FD2F8E"/>
    <w:rsid w:val="00FD3A3E"/>
    <w:rsid w:val="00FD3B2D"/>
    <w:rsid w:val="00FD6216"/>
    <w:rsid w:val="00FE054F"/>
    <w:rsid w:val="00FE1444"/>
    <w:rsid w:val="00FE14E6"/>
    <w:rsid w:val="00FE3839"/>
    <w:rsid w:val="00FE3E2C"/>
    <w:rsid w:val="00FE4A7B"/>
    <w:rsid w:val="00FE4CDA"/>
    <w:rsid w:val="00FE5582"/>
    <w:rsid w:val="00FE5F52"/>
    <w:rsid w:val="00FE7406"/>
    <w:rsid w:val="00FF2C21"/>
    <w:rsid w:val="00FF6F06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AAC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64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64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6415"/>
  </w:style>
  <w:style w:type="paragraph" w:styleId="BalloonText">
    <w:name w:val="Balloon Text"/>
    <w:basedOn w:val="Normal"/>
    <w:link w:val="BalloonTextChar"/>
    <w:rsid w:val="00997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7A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49664-4056-4ECE-903E-3A50C862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E:</vt:lpstr>
    </vt:vector>
  </TitlesOfParts>
  <Company>Aldi / Hofer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:</dc:title>
  <dc:subject/>
  <dc:creator>Esposito, Kristen (CB US/Mktg Mgr)</dc:creator>
  <cp:keywords/>
  <cp:lastModifiedBy>mels</cp:lastModifiedBy>
  <cp:revision>5</cp:revision>
  <cp:lastPrinted>2013-06-11T13:22:00Z</cp:lastPrinted>
  <dcterms:created xsi:type="dcterms:W3CDTF">2013-05-15T12:59:00Z</dcterms:created>
  <dcterms:modified xsi:type="dcterms:W3CDTF">2013-06-17T16:20:00Z</dcterms:modified>
</cp:coreProperties>
</file>